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98D85DD" w:rsidR="00E66CAD" w:rsidRPr="00B32D09" w:rsidRDefault="0031574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30, 2023 - February 5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81BCBD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1574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921860C" w:rsidR="008A7A6A" w:rsidRPr="00B32D09" w:rsidRDefault="003157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9108319" w:rsidR="00611FFE" w:rsidRPr="00B32D09" w:rsidRDefault="0031574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F1EB79A" w:rsidR="00AA6673" w:rsidRPr="00B32D09" w:rsidRDefault="003157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7A588CC" w:rsidR="002E5988" w:rsidRDefault="0031574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335D9BE" w:rsidR="00AA6673" w:rsidRPr="00B32D09" w:rsidRDefault="0031574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585117D" w:rsidR="001F326D" w:rsidRDefault="0031574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73F2539" w:rsidR="00AA6673" w:rsidRPr="00B32D09" w:rsidRDefault="0031574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56CFB3" w:rsidR="00122589" w:rsidRDefault="0031574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11AAEF6" w:rsidR="00AA6673" w:rsidRPr="00B32D09" w:rsidRDefault="0031574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93D85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1574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CE78729" w:rsidR="00AA6673" w:rsidRPr="00B32D09" w:rsidRDefault="003157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23CC5D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1574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FDA468B" w:rsidR="00AA6673" w:rsidRPr="00B32D09" w:rsidRDefault="003157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1574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15741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3 weekly calendar</dc:title>
  <dc:subject>Free weekly calendar template for  January 30 to February 5, 2023</dc:subject>
  <dc:creator>General Blue Corporation</dc:creator>
  <keywords>Week 5 of 2023 printable weekly calendar</keywords>
  <dc:description/>
  <dcterms:created xsi:type="dcterms:W3CDTF">2019-10-21T16:21:00.0000000Z</dcterms:created>
  <dcterms:modified xsi:type="dcterms:W3CDTF">2023-01-03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